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40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C512A7" w:rsidRPr="000A4ADD" w:rsidTr="006F7FDE">
        <w:trPr>
          <w:trHeight w:val="950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4836" w:type="pct"/>
              <w:tblLook w:val="04A0" w:firstRow="1" w:lastRow="0" w:firstColumn="1" w:lastColumn="0" w:noHBand="0" w:noVBand="1"/>
            </w:tblPr>
            <w:tblGrid>
              <w:gridCol w:w="5104"/>
              <w:gridCol w:w="2714"/>
              <w:gridCol w:w="1434"/>
              <w:gridCol w:w="1233"/>
            </w:tblGrid>
            <w:tr w:rsidR="000A4ADD" w:rsidRPr="000A4ADD" w:rsidTr="006F7FDE">
              <w:trPr>
                <w:trHeight w:val="130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квартальные сведения о ходе исполнения бюджета городского округа Анадырь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            </w:r>
                </w:p>
              </w:tc>
            </w:tr>
            <w:tr w:rsidR="000A4ADD" w:rsidRPr="000A4ADD" w:rsidTr="006F7FDE">
              <w:trPr>
                <w:trHeight w:val="31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3479" w:rsidRPr="000A4ADD" w:rsidRDefault="00F83479" w:rsidP="00985C62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 1 </w:t>
                  </w:r>
                  <w:r w:rsidR="00985C62"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нваря</w:t>
                  </w: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2</w:t>
                  </w:r>
                  <w:r w:rsidR="00985C62"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  <w:tr w:rsidR="000A4ADD" w:rsidRPr="000A4ADD" w:rsidTr="00F94FF9">
              <w:trPr>
                <w:trHeight w:val="315"/>
              </w:trPr>
              <w:tc>
                <w:tcPr>
                  <w:tcW w:w="372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A4ADD" w:rsidRPr="000A4ADD" w:rsidTr="006F7FDE">
              <w:trPr>
                <w:trHeight w:val="31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, обеспечивающий исполнение бюджета:</w:t>
                  </w:r>
                </w:p>
              </w:tc>
            </w:tr>
            <w:tr w:rsidR="000A4ADD" w:rsidRPr="000A4ADD" w:rsidTr="006F7FDE">
              <w:trPr>
                <w:trHeight w:val="31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равление финансов, экономики и имущественных отношений Администрации городского округа Анадырь</w:t>
                  </w:r>
                </w:p>
              </w:tc>
            </w:tr>
            <w:tr w:rsidR="000A4ADD" w:rsidRPr="000A4ADD" w:rsidTr="006F7FDE">
              <w:trPr>
                <w:trHeight w:val="31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иодичность: квартальная</w:t>
                  </w:r>
                </w:p>
              </w:tc>
            </w:tr>
            <w:tr w:rsidR="000A4ADD" w:rsidRPr="000A4ADD" w:rsidTr="006F7FDE">
              <w:trPr>
                <w:trHeight w:val="31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Единицы измерения: </w:t>
                  </w:r>
                  <w:proofErr w:type="spellStart"/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рублей</w:t>
                  </w:r>
                  <w:proofErr w:type="spellEnd"/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0A4ADD" w:rsidRPr="000A4ADD" w:rsidTr="00F94FF9">
              <w:trPr>
                <w:trHeight w:val="315"/>
              </w:trPr>
              <w:tc>
                <w:tcPr>
                  <w:tcW w:w="2434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94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БК</w:t>
                  </w:r>
                </w:p>
              </w:tc>
              <w:tc>
                <w:tcPr>
                  <w:tcW w:w="684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овые назначения </w:t>
                  </w:r>
                </w:p>
              </w:tc>
              <w:tc>
                <w:tcPr>
                  <w:tcW w:w="58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ассовое исполнение местного бюджета с начала года </w:t>
                  </w:r>
                </w:p>
              </w:tc>
            </w:tr>
            <w:tr w:rsidR="000A4ADD" w:rsidRPr="000A4ADD" w:rsidTr="00F94FF9">
              <w:trPr>
                <w:trHeight w:val="408"/>
              </w:trPr>
              <w:tc>
                <w:tcPr>
                  <w:tcW w:w="2434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4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4ADD" w:rsidRPr="000A4ADD" w:rsidTr="00F94FF9">
              <w:trPr>
                <w:trHeight w:val="31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0A4ADD" w:rsidRPr="000A4ADD" w:rsidTr="00F94FF9">
              <w:trPr>
                <w:trHeight w:val="31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дел 1. ДОХОДЫ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3479" w:rsidRPr="000A4ADD" w:rsidRDefault="00F83479" w:rsidP="00F8347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3479" w:rsidRPr="000A4ADD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3479" w:rsidRPr="000A4ADD" w:rsidRDefault="00F83479" w:rsidP="00D6589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4ADD" w:rsidRPr="000A4ADD" w:rsidTr="00F94FF9">
              <w:trPr>
                <w:trHeight w:val="19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07 477,8 </w:t>
                  </w:r>
                </w:p>
              </w:tc>
              <w:tc>
                <w:tcPr>
                  <w:tcW w:w="58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69 662,8 </w:t>
                  </w:r>
                </w:p>
              </w:tc>
            </w:tr>
            <w:tr w:rsidR="000A4ADD" w:rsidRPr="000A4ADD" w:rsidTr="00F94FF9">
              <w:trPr>
                <w:trHeight w:val="242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02 143,4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61 051,0 </w:t>
                  </w:r>
                </w:p>
              </w:tc>
            </w:tr>
            <w:tr w:rsidR="000A4ADD" w:rsidRPr="000A4ADD" w:rsidTr="00F94FF9">
              <w:trPr>
                <w:trHeight w:val="274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02 143,4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61 051,0 </w:t>
                  </w:r>
                </w:p>
              </w:tc>
            </w:tr>
            <w:tr w:rsidR="000A4ADD" w:rsidRPr="000A4ADD" w:rsidTr="00F94FF9">
              <w:trPr>
                <w:trHeight w:val="649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3 000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 511,4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 958,6 </w:t>
                  </w:r>
                </w:p>
              </w:tc>
            </w:tr>
            <w:tr w:rsidR="000A4ADD" w:rsidRPr="000A4ADD" w:rsidTr="00F94FF9">
              <w:trPr>
                <w:trHeight w:val="503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3 02000 01 0000 11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 511,4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 958,6 </w:t>
                  </w:r>
                </w:p>
              </w:tc>
            </w:tr>
            <w:tr w:rsidR="000A4ADD" w:rsidRPr="000A4ADD" w:rsidTr="00F94FF9">
              <w:trPr>
                <w:trHeight w:val="196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0 931,0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2 073,4 </w:t>
                  </w:r>
                </w:p>
              </w:tc>
            </w:tr>
            <w:tr w:rsidR="000A4ADD" w:rsidRPr="000A4ADD" w:rsidTr="00F94FF9">
              <w:trPr>
                <w:trHeight w:val="402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5 01000 00 0000 11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2 471,1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5 978,6 </w:t>
                  </w:r>
                </w:p>
              </w:tc>
            </w:tr>
            <w:tr w:rsidR="000A4ADD" w:rsidRPr="000A4ADD" w:rsidTr="00F94FF9">
              <w:trPr>
                <w:trHeight w:val="36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5 02000 02 0000 11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240,1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1,5 </w:t>
                  </w:r>
                </w:p>
              </w:tc>
            </w:tr>
            <w:tr w:rsidR="000A4ADD" w:rsidRPr="000A4ADD" w:rsidTr="00F94FF9">
              <w:trPr>
                <w:trHeight w:val="178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0 1 05 03000 01 0000 110 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5 657,0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 098,5 </w:t>
                  </w:r>
                </w:p>
              </w:tc>
            </w:tr>
            <w:tr w:rsidR="000A4ADD" w:rsidRPr="000A4ADD" w:rsidTr="00F94FF9">
              <w:trPr>
                <w:trHeight w:val="529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0 1 05 04000 02 0000 110 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 043,0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 854,8 </w:t>
                  </w:r>
                </w:p>
              </w:tc>
            </w:tr>
            <w:tr w:rsidR="000A4ADD" w:rsidRPr="000A4ADD" w:rsidTr="00F94FF9">
              <w:trPr>
                <w:trHeight w:val="303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1 990,5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9 614,9 </w:t>
                  </w:r>
                </w:p>
              </w:tc>
            </w:tr>
            <w:tr w:rsidR="000A4ADD" w:rsidRPr="000A4ADD" w:rsidTr="00F94FF9">
              <w:trPr>
                <w:trHeight w:val="31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6 01000 00 0000 11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 070,0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5 855,5 </w:t>
                  </w:r>
                </w:p>
              </w:tc>
            </w:tr>
            <w:tr w:rsidR="000A4ADD" w:rsidRPr="000A4ADD" w:rsidTr="00F94FF9">
              <w:trPr>
                <w:trHeight w:val="32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6 06000 00 0000 11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9 920,5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3 759,4 </w:t>
                  </w:r>
                </w:p>
              </w:tc>
            </w:tr>
            <w:tr w:rsidR="000A4ADD" w:rsidRPr="000A4ADD" w:rsidTr="00F94FF9">
              <w:trPr>
                <w:trHeight w:val="259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 696,0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 130,8 </w:t>
                  </w:r>
                </w:p>
              </w:tc>
            </w:tr>
            <w:tr w:rsidR="000A4ADD" w:rsidRPr="000A4ADD" w:rsidTr="00F94FF9">
              <w:trPr>
                <w:trHeight w:val="561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8 03000 01 0000 11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 681,0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 130,8 </w:t>
                  </w:r>
                </w:p>
              </w:tc>
            </w:tr>
            <w:tr w:rsidR="000A4ADD" w:rsidRPr="000A4ADD" w:rsidTr="00F94FF9">
              <w:trPr>
                <w:trHeight w:val="647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 значимых действий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8 07000 01 0000 11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5,0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,0 </w:t>
                  </w:r>
                </w:p>
              </w:tc>
            </w:tr>
            <w:tr w:rsidR="000A4ADD" w:rsidRPr="000A4ADD" w:rsidTr="00F94FF9">
              <w:trPr>
                <w:trHeight w:val="232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96 205,5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9 834,1 </w:t>
                  </w:r>
                </w:p>
              </w:tc>
            </w:tr>
            <w:tr w:rsidR="000A4ADD" w:rsidRPr="000A4ADD" w:rsidTr="00F94FF9">
              <w:trPr>
                <w:trHeight w:val="689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8 692,5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0 167,5 </w:t>
                  </w:r>
                </w:p>
              </w:tc>
            </w:tr>
            <w:tr w:rsidR="000A4ADD" w:rsidRPr="000A4ADD" w:rsidTr="00F94FF9">
              <w:trPr>
                <w:trHeight w:val="1414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1 05000 00 0000 12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7 794,4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 042,5 </w:t>
                  </w:r>
                </w:p>
              </w:tc>
            </w:tr>
            <w:tr w:rsidR="000A4ADD" w:rsidRPr="000A4ADD" w:rsidTr="00F94FF9">
              <w:trPr>
                <w:trHeight w:val="70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1 05300 00 0000 12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,5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,7 </w:t>
                  </w:r>
                </w:p>
              </w:tc>
            </w:tr>
            <w:tr w:rsidR="000A4ADD" w:rsidRPr="000A4ADD" w:rsidTr="00F94FF9">
              <w:trPr>
                <w:trHeight w:val="418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1 07000 00 0000 12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25,0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24,4 </w:t>
                  </w:r>
                </w:p>
              </w:tc>
            </w:tr>
            <w:tr w:rsidR="000A4ADD" w:rsidRPr="000A4ADD" w:rsidTr="00F94FF9">
              <w:trPr>
                <w:trHeight w:val="1374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доходы от использования имущества, находящегося в государственной и муниципальной собственности (за исключением 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1 09000 00 0000 12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1,6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97,9 </w:t>
                  </w:r>
                </w:p>
              </w:tc>
            </w:tr>
            <w:tr w:rsidR="000A4ADD" w:rsidRPr="000A4ADD" w:rsidTr="00F94FF9">
              <w:trPr>
                <w:trHeight w:val="401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2 000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55,7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52,9 </w:t>
                  </w:r>
                </w:p>
              </w:tc>
            </w:tr>
            <w:tr w:rsidR="000A4ADD" w:rsidRPr="000A4ADD" w:rsidTr="00F94FF9">
              <w:trPr>
                <w:trHeight w:val="224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2 01000 01 0000 12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55,7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52,9 </w:t>
                  </w:r>
                </w:p>
              </w:tc>
            </w:tr>
            <w:tr w:rsidR="000A4ADD" w:rsidRPr="000A4ADD" w:rsidTr="00F94FF9">
              <w:trPr>
                <w:trHeight w:val="411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55,0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15,0 </w:t>
                  </w:r>
                </w:p>
              </w:tc>
            </w:tr>
            <w:tr w:rsidR="000A4ADD" w:rsidRPr="000A4ADD" w:rsidTr="00F94FF9">
              <w:trPr>
                <w:trHeight w:val="206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ходы от компенсации затрат государств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3 02000 00 0000 13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55,0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15,0 </w:t>
                  </w:r>
                </w:p>
              </w:tc>
            </w:tr>
            <w:tr w:rsidR="000A4ADD" w:rsidRPr="000A4ADD" w:rsidTr="00F94FF9">
              <w:trPr>
                <w:trHeight w:val="394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4 000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 748,4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6 292,2 </w:t>
                  </w:r>
                </w:p>
              </w:tc>
            </w:tr>
            <w:tr w:rsidR="000A4ADD" w:rsidRPr="000A4ADD" w:rsidTr="00F94FF9">
              <w:trPr>
                <w:trHeight w:val="1349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4 020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14,4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14,4 </w:t>
                  </w:r>
                </w:p>
              </w:tc>
            </w:tr>
            <w:tr w:rsidR="000A4ADD" w:rsidRPr="000A4ADD" w:rsidTr="00F94FF9">
              <w:trPr>
                <w:trHeight w:val="519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29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4 06000 00 0000 43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 334,0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 067,7 </w:t>
                  </w:r>
                </w:p>
              </w:tc>
            </w:tr>
            <w:tr w:rsidR="000A4ADD" w:rsidRPr="000A4ADD" w:rsidTr="00F94FF9">
              <w:trPr>
                <w:trHeight w:val="414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4 06010 00 0000 43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 541,2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 640,5 </w:t>
                  </w:r>
                </w:p>
              </w:tc>
            </w:tr>
            <w:tr w:rsidR="000A4ADD" w:rsidRPr="000A4ADD" w:rsidTr="00F94FF9">
              <w:trPr>
                <w:trHeight w:val="94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4 06020 00 0000 43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27,0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1,4 </w:t>
                  </w:r>
                </w:p>
              </w:tc>
            </w:tr>
            <w:tr w:rsidR="000A4ADD" w:rsidRPr="000A4ADD" w:rsidTr="00F94FF9">
              <w:trPr>
                <w:trHeight w:val="563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4 06300 00 0000 43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65,8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65,8 </w:t>
                  </w:r>
                </w:p>
              </w:tc>
            </w:tr>
            <w:tr w:rsidR="000A4ADD" w:rsidRPr="000A4ADD" w:rsidTr="00F94FF9">
              <w:trPr>
                <w:trHeight w:val="676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4 13040 04 0000 41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 300,0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9 110,1 </w:t>
                  </w:r>
                </w:p>
              </w:tc>
            </w:tr>
            <w:tr w:rsidR="000A4ADD" w:rsidRPr="000A4ADD" w:rsidTr="00F94FF9">
              <w:trPr>
                <w:trHeight w:val="248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953,9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 904,0 </w:t>
                  </w:r>
                </w:p>
              </w:tc>
            </w:tr>
            <w:tr w:rsidR="000A4ADD" w:rsidRPr="000A4ADD" w:rsidTr="00F94FF9">
              <w:trPr>
                <w:trHeight w:val="280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17 000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,0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,5 </w:t>
                  </w:r>
                </w:p>
              </w:tc>
            </w:tr>
            <w:tr w:rsidR="000A4ADD" w:rsidRPr="000A4ADD" w:rsidTr="00F94FF9">
              <w:trPr>
                <w:trHeight w:val="283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664 454,7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651 193,9 </w:t>
                  </w:r>
                </w:p>
              </w:tc>
            </w:tr>
            <w:tr w:rsidR="000A4ADD" w:rsidRPr="000A4ADD" w:rsidTr="00F94FF9">
              <w:trPr>
                <w:trHeight w:val="503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664 459,1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651 109,8 </w:t>
                  </w:r>
                </w:p>
              </w:tc>
            </w:tr>
            <w:tr w:rsidR="000A4ADD" w:rsidRPr="000A4ADD" w:rsidTr="00F94FF9">
              <w:trPr>
                <w:trHeight w:val="42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7 824,4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7 824,4 </w:t>
                  </w:r>
                </w:p>
              </w:tc>
            </w:tr>
            <w:tr w:rsidR="000A4ADD" w:rsidRPr="000A4ADD" w:rsidTr="00F94FF9">
              <w:trPr>
                <w:trHeight w:val="531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2 02 20000 00 0000 15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70 425,0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70 390,5 </w:t>
                  </w:r>
                </w:p>
              </w:tc>
            </w:tr>
            <w:tr w:rsidR="000A4ADD" w:rsidRPr="000A4ADD" w:rsidTr="00F94FF9">
              <w:trPr>
                <w:trHeight w:val="582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993 664,8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980 442,3 </w:t>
                  </w:r>
                </w:p>
              </w:tc>
            </w:tr>
            <w:tr w:rsidR="000A4ADD" w:rsidRPr="000A4ADD" w:rsidTr="00F94FF9">
              <w:trPr>
                <w:trHeight w:val="31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2 02 40000 00 0000 15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92 544,9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92 452,6 </w:t>
                  </w:r>
                </w:p>
              </w:tc>
            </w:tr>
            <w:tr w:rsidR="000A4ADD" w:rsidRPr="000A4ADD" w:rsidTr="00F94FF9">
              <w:trPr>
                <w:trHeight w:val="1556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2 18 000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,0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,5 </w:t>
                  </w:r>
                </w:p>
              </w:tc>
            </w:tr>
            <w:tr w:rsidR="000A4ADD" w:rsidRPr="000A4ADD" w:rsidTr="00F94FF9">
              <w:trPr>
                <w:trHeight w:val="94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2 19 000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4,4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4,4 </w:t>
                  </w:r>
                </w:p>
              </w:tc>
            </w:tr>
            <w:tr w:rsidR="000A4ADD" w:rsidRPr="000A4ADD" w:rsidTr="00F94FF9">
              <w:trPr>
                <w:trHeight w:val="259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 471 932,5 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 520 856,7 </w:t>
                  </w:r>
                </w:p>
              </w:tc>
            </w:tr>
            <w:tr w:rsidR="000A4ADD" w:rsidRPr="000A4ADD" w:rsidTr="00F94FF9">
              <w:trPr>
                <w:trHeight w:val="198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Раздел 2. РАСХОДЫ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4ADD" w:rsidRPr="000A4ADD" w:rsidTr="00F94FF9">
              <w:trPr>
                <w:trHeight w:val="171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05 576,</w:t>
                  </w: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3 446,4</w:t>
                  </w:r>
                </w:p>
              </w:tc>
            </w:tr>
            <w:tr w:rsidR="000A4ADD" w:rsidRPr="000A4ADD" w:rsidTr="00F94FF9">
              <w:trPr>
                <w:trHeight w:val="559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 944,3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 895,9</w:t>
                  </w:r>
                </w:p>
              </w:tc>
            </w:tr>
            <w:tr w:rsidR="000A4ADD" w:rsidRPr="000A4ADD" w:rsidTr="00F94FF9">
              <w:trPr>
                <w:trHeight w:val="753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 844,7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 828,6</w:t>
                  </w:r>
                </w:p>
              </w:tc>
            </w:tr>
            <w:tr w:rsidR="000A4ADD" w:rsidRPr="000A4ADD" w:rsidTr="00F94FF9">
              <w:trPr>
                <w:trHeight w:val="932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 101,9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 535,1</w:t>
                  </w:r>
                </w:p>
              </w:tc>
            </w:tr>
            <w:tr w:rsidR="000A4ADD" w:rsidRPr="000A4ADD" w:rsidTr="00F94FF9">
              <w:trPr>
                <w:trHeight w:val="266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9</w:t>
                  </w:r>
                </w:p>
              </w:tc>
            </w:tr>
            <w:tr w:rsidR="000A4ADD" w:rsidRPr="000A4ADD" w:rsidTr="00F94FF9">
              <w:trPr>
                <w:trHeight w:val="667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 355,7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 666,1</w:t>
                  </w:r>
                </w:p>
              </w:tc>
            </w:tr>
            <w:tr w:rsidR="000A4ADD" w:rsidRPr="000A4ADD" w:rsidTr="00F94FF9">
              <w:trPr>
                <w:trHeight w:val="237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7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 247,4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 247,2</w:t>
                  </w:r>
                </w:p>
              </w:tc>
            </w:tr>
            <w:tr w:rsidR="000A4ADD" w:rsidRPr="000A4ADD" w:rsidTr="00F94FF9">
              <w:trPr>
                <w:trHeight w:val="200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761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A4ADD" w:rsidRPr="000A4ADD" w:rsidTr="00F94FF9">
              <w:trPr>
                <w:trHeight w:val="31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 064,8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6 025,6</w:t>
                  </w:r>
                </w:p>
              </w:tc>
            </w:tr>
            <w:tr w:rsidR="000A4ADD" w:rsidRPr="000A4ADD" w:rsidTr="00F94FF9">
              <w:trPr>
                <w:trHeight w:val="419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 485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 468,1</w:t>
                  </w:r>
                </w:p>
              </w:tc>
            </w:tr>
            <w:tr w:rsidR="000A4ADD" w:rsidRPr="000A4ADD" w:rsidTr="00F94FF9">
              <w:trPr>
                <w:trHeight w:val="242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ы юстици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04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855,6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838,7</w:t>
                  </w:r>
                </w:p>
              </w:tc>
            </w:tr>
            <w:tr w:rsidR="000A4ADD" w:rsidRPr="000A4ADD" w:rsidTr="00F94FF9">
              <w:trPr>
                <w:trHeight w:val="132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жданская оборон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0A4ADD" w:rsidRPr="000A4ADD" w:rsidTr="00F94FF9">
              <w:trPr>
                <w:trHeight w:val="461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379,4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379,4</w:t>
                  </w:r>
                </w:p>
              </w:tc>
            </w:tr>
            <w:tr w:rsidR="000A4ADD" w:rsidRPr="000A4ADD" w:rsidTr="00F94FF9">
              <w:trPr>
                <w:trHeight w:val="25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8 795,3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2 517,1</w:t>
                  </w:r>
                </w:p>
              </w:tc>
            </w:tr>
            <w:tr w:rsidR="000A4ADD" w:rsidRPr="000A4ADD" w:rsidTr="00F94FF9">
              <w:trPr>
                <w:trHeight w:val="188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 017,4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 069,1</w:t>
                  </w:r>
                </w:p>
              </w:tc>
            </w:tr>
            <w:tr w:rsidR="000A4ADD" w:rsidRPr="000A4ADD" w:rsidTr="00F94FF9">
              <w:trPr>
                <w:trHeight w:val="263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1 056,5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6 051,7</w:t>
                  </w:r>
                </w:p>
              </w:tc>
            </w:tr>
            <w:tr w:rsidR="000A4ADD" w:rsidRPr="000A4ADD" w:rsidTr="00F94FF9">
              <w:trPr>
                <w:trHeight w:val="282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 721,4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 396,2</w:t>
                  </w:r>
                </w:p>
              </w:tc>
            </w:tr>
            <w:tr w:rsidR="000A4ADD" w:rsidRPr="000A4ADD" w:rsidTr="00F94FF9">
              <w:trPr>
                <w:trHeight w:val="129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1 365,8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5 966,2</w:t>
                  </w:r>
                </w:p>
              </w:tc>
            </w:tr>
            <w:tr w:rsidR="000A4ADD" w:rsidRPr="000A4ADD" w:rsidTr="00F94FF9">
              <w:trPr>
                <w:trHeight w:val="162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5 886,3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 846,9</w:t>
                  </w:r>
                </w:p>
              </w:tc>
            </w:tr>
            <w:tr w:rsidR="000A4ADD" w:rsidRPr="000A4ADD" w:rsidTr="00F94FF9">
              <w:trPr>
                <w:trHeight w:val="178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 847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 205,7</w:t>
                  </w:r>
                </w:p>
              </w:tc>
            </w:tr>
            <w:tr w:rsidR="000A4ADD" w:rsidRPr="000A4ADD" w:rsidTr="00F94FF9">
              <w:trPr>
                <w:trHeight w:val="226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 685,0</w:t>
                  </w:r>
                  <w:bookmarkStart w:id="0" w:name="_GoBack"/>
                  <w:bookmarkEnd w:id="0"/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 302,0</w:t>
                  </w:r>
                </w:p>
              </w:tc>
            </w:tr>
            <w:tr w:rsidR="000A4ADD" w:rsidRPr="000A4ADD" w:rsidTr="00F94FF9">
              <w:trPr>
                <w:trHeight w:val="413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 947,5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 611,6</w:t>
                  </w:r>
                </w:p>
              </w:tc>
            </w:tr>
            <w:tr w:rsidR="000A4ADD" w:rsidRPr="000A4ADD" w:rsidTr="00F94FF9">
              <w:trPr>
                <w:trHeight w:val="236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 340,6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 427,1</w:t>
                  </w:r>
                </w:p>
              </w:tc>
            </w:tr>
            <w:tr w:rsidR="000A4ADD" w:rsidRPr="000A4ADD" w:rsidTr="00F94FF9">
              <w:trPr>
                <w:trHeight w:val="253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05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 340,6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 427,1</w:t>
                  </w:r>
                </w:p>
              </w:tc>
            </w:tr>
            <w:tr w:rsidR="000A4ADD" w:rsidRPr="000A4ADD" w:rsidTr="00F94FF9">
              <w:trPr>
                <w:trHeight w:val="144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245 158,4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231 672,1</w:t>
                  </w:r>
                </w:p>
              </w:tc>
            </w:tr>
            <w:tr w:rsidR="000A4ADD" w:rsidRPr="000A4ADD" w:rsidTr="00F94FF9">
              <w:trPr>
                <w:trHeight w:val="190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0 264,2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9 162,4</w:t>
                  </w:r>
                </w:p>
              </w:tc>
            </w:tr>
            <w:tr w:rsidR="000A4ADD" w:rsidRPr="000A4ADD" w:rsidTr="00F94FF9">
              <w:trPr>
                <w:trHeight w:val="236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8 915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6 701,9</w:t>
                  </w:r>
                </w:p>
              </w:tc>
            </w:tr>
            <w:tr w:rsidR="000A4ADD" w:rsidRPr="000A4ADD" w:rsidTr="00F94FF9">
              <w:trPr>
                <w:trHeight w:val="254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1 376,4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1 375,7</w:t>
                  </w:r>
                </w:p>
              </w:tc>
            </w:tr>
            <w:tr w:rsidR="000A4ADD" w:rsidRPr="000A4ADD" w:rsidTr="00F94FF9">
              <w:trPr>
                <w:trHeight w:val="427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1,8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2,6</w:t>
                  </w:r>
                </w:p>
              </w:tc>
            </w:tr>
            <w:tr w:rsidR="000A4ADD" w:rsidRPr="000A4ADD" w:rsidTr="00F94FF9">
              <w:trPr>
                <w:trHeight w:val="23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 124,8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 122,4</w:t>
                  </w:r>
                </w:p>
              </w:tc>
            </w:tr>
            <w:tr w:rsidR="000A4ADD" w:rsidRPr="000A4ADD" w:rsidTr="00F94FF9">
              <w:trPr>
                <w:trHeight w:val="282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 086,2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 047,1</w:t>
                  </w:r>
                </w:p>
              </w:tc>
            </w:tr>
            <w:tr w:rsidR="000A4ADD" w:rsidRPr="000A4ADD" w:rsidTr="00F94FF9">
              <w:trPr>
                <w:trHeight w:val="257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 826,2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 821,8</w:t>
                  </w:r>
                </w:p>
              </w:tc>
            </w:tr>
            <w:tr w:rsidR="000A4ADD" w:rsidRPr="000A4ADD" w:rsidTr="00F94FF9">
              <w:trPr>
                <w:trHeight w:val="290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 826,2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 821,8</w:t>
                  </w:r>
                </w:p>
              </w:tc>
            </w:tr>
            <w:tr w:rsidR="000A4ADD" w:rsidRPr="000A4ADD" w:rsidTr="00F94FF9">
              <w:trPr>
                <w:trHeight w:val="137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 118,5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 831,1</w:t>
                  </w:r>
                </w:p>
              </w:tc>
            </w:tr>
            <w:tr w:rsidR="000A4ADD" w:rsidRPr="000A4ADD" w:rsidTr="00F94FF9">
              <w:trPr>
                <w:trHeight w:val="114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 133,5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 133,4</w:t>
                  </w:r>
                </w:p>
              </w:tc>
            </w:tr>
            <w:tr w:rsidR="000A4ADD" w:rsidRPr="000A4ADD" w:rsidTr="00F94FF9">
              <w:trPr>
                <w:trHeight w:val="216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352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352,0</w:t>
                  </w:r>
                </w:p>
              </w:tc>
            </w:tr>
            <w:tr w:rsidR="000A4ADD" w:rsidRPr="000A4ADD" w:rsidTr="00F94FF9">
              <w:trPr>
                <w:trHeight w:val="262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 989,4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 758,6</w:t>
                  </w:r>
                </w:p>
              </w:tc>
            </w:tr>
            <w:tr w:rsidR="000A4ADD" w:rsidRPr="000A4ADD" w:rsidTr="00F94FF9">
              <w:trPr>
                <w:trHeight w:val="31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 643,6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 587,1</w:t>
                  </w:r>
                </w:p>
              </w:tc>
            </w:tr>
            <w:tr w:rsidR="000A4ADD" w:rsidRPr="000A4ADD" w:rsidTr="00F94FF9">
              <w:trPr>
                <w:trHeight w:val="31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 198,8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 188,9</w:t>
                  </w:r>
                </w:p>
              </w:tc>
            </w:tr>
            <w:tr w:rsidR="000A4ADD" w:rsidRPr="000A4ADD" w:rsidTr="00F94FF9">
              <w:trPr>
                <w:trHeight w:val="31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 198,8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 188,9</w:t>
                  </w:r>
                </w:p>
              </w:tc>
            </w:tr>
            <w:tr w:rsidR="000A4ADD" w:rsidRPr="000A4ADD" w:rsidTr="00F94FF9">
              <w:trPr>
                <w:trHeight w:val="384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,0</w:t>
                  </w:r>
                </w:p>
              </w:tc>
            </w:tr>
            <w:tr w:rsidR="000A4ADD" w:rsidRPr="000A4ADD" w:rsidTr="00F94FF9">
              <w:trPr>
                <w:trHeight w:val="490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1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,0</w:t>
                  </w:r>
                </w:p>
              </w:tc>
            </w:tr>
            <w:tr w:rsidR="000A4ADD" w:rsidRPr="000A4ADD" w:rsidTr="00F94FF9">
              <w:trPr>
                <w:trHeight w:val="256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797 924,4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628 397,8</w:t>
                  </w:r>
                </w:p>
              </w:tc>
            </w:tr>
            <w:tr w:rsidR="000A4ADD" w:rsidRPr="000A4ADD" w:rsidTr="00F94FF9">
              <w:trPr>
                <w:trHeight w:val="373"/>
              </w:trPr>
              <w:tc>
                <w:tcPr>
                  <w:tcW w:w="37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дел 3. ПРОФИЦИТ БЮДЖЕТА (со знаком "плюс") ДЕФИЦИТ БЮДЖЕТА (со знаком "минус")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25 991,9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07 541,1</w:t>
                  </w:r>
                </w:p>
              </w:tc>
            </w:tr>
            <w:tr w:rsidR="000A4ADD" w:rsidRPr="000A4ADD" w:rsidTr="006F7FDE">
              <w:trPr>
                <w:trHeight w:val="315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дел 4. ИСТОЧНИКИ ФИНАНСИРОВАНИЯ ДЕФИЦИТА БЮДЖЕТА ГОРОДСКОГО ОКРУГА АНАДЫРЬ</w:t>
                  </w:r>
                </w:p>
              </w:tc>
            </w:tr>
            <w:tr w:rsidR="000A4ADD" w:rsidRPr="000A4ADD" w:rsidTr="00F94FF9">
              <w:trPr>
                <w:trHeight w:val="200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5 991,9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 541,1</w:t>
                  </w:r>
                </w:p>
              </w:tc>
            </w:tr>
            <w:tr w:rsidR="000A4ADD" w:rsidRPr="000A4ADD" w:rsidTr="00F94FF9">
              <w:trPr>
                <w:trHeight w:val="315"/>
              </w:trPr>
              <w:tc>
                <w:tcPr>
                  <w:tcW w:w="243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9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4ADD" w:rsidRPr="000A4ADD" w:rsidTr="00F94FF9">
              <w:trPr>
                <w:trHeight w:val="204"/>
              </w:trPr>
              <w:tc>
                <w:tcPr>
                  <w:tcW w:w="2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250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250,0</w:t>
                  </w:r>
                </w:p>
              </w:tc>
            </w:tr>
            <w:tr w:rsidR="000A4ADD" w:rsidRPr="000A4ADD" w:rsidTr="00F94FF9">
              <w:trPr>
                <w:trHeight w:val="112"/>
              </w:trPr>
              <w:tc>
                <w:tcPr>
                  <w:tcW w:w="243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 них: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4ADD" w:rsidRPr="000A4ADD" w:rsidTr="00F94FF9">
              <w:trPr>
                <w:trHeight w:val="441"/>
              </w:trPr>
              <w:tc>
                <w:tcPr>
                  <w:tcW w:w="24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е кредиты из других бюджетов бюджетной системы Российской Федерации</w:t>
                  </w:r>
                </w:p>
              </w:tc>
              <w:tc>
                <w:tcPr>
                  <w:tcW w:w="129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3 00 00 00 0000 000</w:t>
                  </w:r>
                </w:p>
              </w:tc>
              <w:tc>
                <w:tcPr>
                  <w:tcW w:w="68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250,0</w:t>
                  </w:r>
                </w:p>
              </w:tc>
              <w:tc>
                <w:tcPr>
                  <w:tcW w:w="58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250,0</w:t>
                  </w:r>
                </w:p>
              </w:tc>
            </w:tr>
            <w:tr w:rsidR="000A4ADD" w:rsidRPr="000A4ADD" w:rsidTr="00F94FF9">
              <w:trPr>
                <w:trHeight w:val="67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е кредиты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3 01 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250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250,0</w:t>
                  </w:r>
                </w:p>
              </w:tc>
            </w:tr>
            <w:tr w:rsidR="000A4ADD" w:rsidRPr="000A4ADD" w:rsidTr="00F94FF9">
              <w:trPr>
                <w:trHeight w:val="68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влечение бюджетных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3 01 00 00 0000 7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 750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 750,0</w:t>
                  </w:r>
                </w:p>
              </w:tc>
            </w:tr>
            <w:tr w:rsidR="000A4ADD" w:rsidRPr="000A4ADD" w:rsidTr="00F94FF9">
              <w:trPr>
                <w:trHeight w:val="69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3 01 00 04 0000 71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 750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 750,0</w:t>
                  </w:r>
                </w:p>
              </w:tc>
            </w:tr>
            <w:tr w:rsidR="000A4ADD" w:rsidRPr="000A4ADD" w:rsidTr="00F94FF9">
              <w:trPr>
                <w:trHeight w:val="691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гашение бюджетных кредитов, полученных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3 01 00 00 0000 8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0 500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0 500,0</w:t>
                  </w:r>
                </w:p>
              </w:tc>
            </w:tr>
            <w:tr w:rsidR="000A4ADD" w:rsidRPr="000A4ADD" w:rsidTr="00F94FF9">
              <w:trPr>
                <w:trHeight w:val="700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3 01 00 04 0000 81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0 500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0 500,0</w:t>
                  </w:r>
                </w:p>
              </w:tc>
            </w:tr>
            <w:tr w:rsidR="000A4ADD" w:rsidRPr="000A4ADD" w:rsidTr="00F94FF9">
              <w:trPr>
                <w:trHeight w:val="143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и внешнего финансирования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4ADD" w:rsidRPr="000A4ADD" w:rsidTr="00F94FF9">
              <w:trPr>
                <w:trHeight w:val="120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 них: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4ADD" w:rsidRPr="000A4ADD" w:rsidTr="00F94FF9">
              <w:trPr>
                <w:trHeight w:val="50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0 00 00 0000 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2 741,9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 291,1</w:t>
                  </w:r>
                </w:p>
              </w:tc>
            </w:tr>
            <w:tr w:rsidR="000A4ADD" w:rsidRPr="000A4ADD" w:rsidTr="00F94FF9">
              <w:trPr>
                <w:trHeight w:val="330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остатков средств, всего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0 00 00 0000 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 555 682,5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 633 827,9</w:t>
                  </w:r>
                </w:p>
              </w:tc>
            </w:tr>
            <w:tr w:rsidR="000A4ADD" w:rsidRPr="000A4ADD" w:rsidTr="00F94FF9">
              <w:trPr>
                <w:trHeight w:val="220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2 00 00 0000 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 555 682,5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 633 827,9</w:t>
                  </w:r>
                </w:p>
              </w:tc>
            </w:tr>
            <w:tr w:rsidR="000A4ADD" w:rsidRPr="000A4ADD" w:rsidTr="00F94FF9">
              <w:trPr>
                <w:trHeight w:val="315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2 01 00 0000 51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 555 682,5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 633 827,9</w:t>
                  </w:r>
                </w:p>
              </w:tc>
            </w:tr>
            <w:tr w:rsidR="000A4ADD" w:rsidRPr="000A4ADD" w:rsidTr="00F94FF9">
              <w:trPr>
                <w:trHeight w:val="413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 городских округов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2 01 04 0000 51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 555 682,5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 633 827,9</w:t>
                  </w:r>
                </w:p>
              </w:tc>
            </w:tr>
            <w:tr w:rsidR="000A4ADD" w:rsidRPr="000A4ADD" w:rsidTr="00F94FF9">
              <w:trPr>
                <w:trHeight w:val="178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ьшение остатков средств, всего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0 00 00 0000 6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828 424,4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688 119,0</w:t>
                  </w:r>
                </w:p>
              </w:tc>
            </w:tr>
            <w:tr w:rsidR="000A4ADD" w:rsidRPr="000A4ADD" w:rsidTr="00F94FF9">
              <w:trPr>
                <w:trHeight w:val="277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2 00 00 0000 6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828 424,4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688 119,0</w:t>
                  </w:r>
                </w:p>
              </w:tc>
            </w:tr>
            <w:tr w:rsidR="000A4ADD" w:rsidRPr="000A4ADD" w:rsidTr="00F94FF9">
              <w:trPr>
                <w:trHeight w:val="390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2 01 00 0000 61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828 424,4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688 119,0</w:t>
                  </w:r>
                </w:p>
              </w:tc>
            </w:tr>
            <w:tr w:rsidR="000A4ADD" w:rsidRPr="000A4ADD" w:rsidTr="00F94FF9">
              <w:trPr>
                <w:trHeight w:val="461"/>
              </w:trPr>
              <w:tc>
                <w:tcPr>
                  <w:tcW w:w="243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 городских округов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01 05 02 01 04 0000 61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828 424,4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688 119,0</w:t>
                  </w:r>
                </w:p>
              </w:tc>
            </w:tr>
            <w:tr w:rsidR="000A4ADD" w:rsidRPr="000A4ADD" w:rsidTr="006F7FDE">
              <w:trPr>
                <w:trHeight w:val="274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A4A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правочно</w:t>
                  </w:r>
                  <w:proofErr w:type="spellEnd"/>
                  <w:r w:rsidRPr="000A4A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</w:tr>
            <w:tr w:rsidR="000A4ADD" w:rsidRPr="000A4ADD" w:rsidTr="00F94FF9">
              <w:trPr>
                <w:trHeight w:val="264"/>
              </w:trPr>
              <w:tc>
                <w:tcPr>
                  <w:tcW w:w="372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сленность муниципальных служащих, занимающих муниципальные должности (чел)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0A4ADD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</w:tr>
            <w:tr w:rsidR="000A4ADD" w:rsidRPr="000A4ADD" w:rsidTr="000A4ADD">
              <w:trPr>
                <w:trHeight w:val="737"/>
              </w:trPr>
              <w:tc>
                <w:tcPr>
                  <w:tcW w:w="2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чтены расходы по Закону о денежном содержании муниципальных служащих 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раты на денежное содержание (КОСГУ 211) (</w:t>
                  </w:r>
                  <w:proofErr w:type="spellStart"/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руб</w:t>
                  </w:r>
                  <w:proofErr w:type="spellEnd"/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0A4ADD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 869,4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0A4ADD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 855,3</w:t>
                  </w:r>
                </w:p>
              </w:tc>
            </w:tr>
            <w:tr w:rsidR="000A4ADD" w:rsidRPr="000A4ADD" w:rsidTr="00F94FF9">
              <w:trPr>
                <w:trHeight w:val="509"/>
              </w:trPr>
              <w:tc>
                <w:tcPr>
                  <w:tcW w:w="372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сленность работников муниципальных учреждений (бюджетных) находящихся в ведении городского округа Анадырь (чел)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0A4ADD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0A4ADD"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</w:tr>
            <w:tr w:rsidR="000A4ADD" w:rsidRPr="000A4ADD" w:rsidTr="000A4ADD">
              <w:trPr>
                <w:trHeight w:val="706"/>
              </w:trPr>
              <w:tc>
                <w:tcPr>
                  <w:tcW w:w="2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4FF9" w:rsidRPr="000A4ADD" w:rsidRDefault="00F94FF9" w:rsidP="00F94FF9">
                  <w:pPr>
                    <w:framePr w:hSpace="180" w:wrap="around" w:hAnchor="margin" w:xAlign="center" w:y="-1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раты на денежное содержание (КОСГУ 211) (</w:t>
                  </w:r>
                  <w:proofErr w:type="spellStart"/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руб</w:t>
                  </w:r>
                  <w:proofErr w:type="spellEnd"/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0A4ADD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 464,9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94FF9" w:rsidRPr="000A4ADD" w:rsidRDefault="000A4ADD" w:rsidP="00F94FF9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4A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3 790,7</w:t>
                  </w:r>
                </w:p>
              </w:tc>
            </w:tr>
          </w:tbl>
          <w:p w:rsidR="00C512A7" w:rsidRPr="000A4ADD" w:rsidRDefault="00C512A7" w:rsidP="00F83479">
            <w:pPr>
              <w:tabs>
                <w:tab w:val="left" w:pos="11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CDB" w:rsidRPr="000A4ADD" w:rsidRDefault="001D2CDB"/>
    <w:sectPr w:rsidR="001D2CDB" w:rsidRPr="000A4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E6"/>
    <w:rsid w:val="00077196"/>
    <w:rsid w:val="000A4ADD"/>
    <w:rsid w:val="001D2CDB"/>
    <w:rsid w:val="002D589F"/>
    <w:rsid w:val="002E3BC5"/>
    <w:rsid w:val="002F46B1"/>
    <w:rsid w:val="004558BA"/>
    <w:rsid w:val="00574ECD"/>
    <w:rsid w:val="0060356C"/>
    <w:rsid w:val="00634C9B"/>
    <w:rsid w:val="0069102C"/>
    <w:rsid w:val="006F7FDE"/>
    <w:rsid w:val="007B4993"/>
    <w:rsid w:val="007E46C6"/>
    <w:rsid w:val="0095485C"/>
    <w:rsid w:val="00985C62"/>
    <w:rsid w:val="00C265DA"/>
    <w:rsid w:val="00C512A7"/>
    <w:rsid w:val="00CA78C6"/>
    <w:rsid w:val="00D65895"/>
    <w:rsid w:val="00D90A75"/>
    <w:rsid w:val="00E71A6E"/>
    <w:rsid w:val="00EC378C"/>
    <w:rsid w:val="00EF2FA9"/>
    <w:rsid w:val="00F516E6"/>
    <w:rsid w:val="00F83479"/>
    <w:rsid w:val="00F9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0B19"/>
  <w15:chartTrackingRefBased/>
  <w15:docId w15:val="{1E4E5477-C6A6-4FAD-BA5E-51850A7B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E314-72B4-4322-84C2-D63C4D2F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4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тыко Екатерина Валериевна</dc:creator>
  <cp:keywords/>
  <dc:description/>
  <cp:lastModifiedBy>Татьяна Микитюк</cp:lastModifiedBy>
  <cp:revision>18</cp:revision>
  <dcterms:created xsi:type="dcterms:W3CDTF">2022-10-06T03:41:00Z</dcterms:created>
  <dcterms:modified xsi:type="dcterms:W3CDTF">2023-01-18T03:16:00Z</dcterms:modified>
</cp:coreProperties>
</file>